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25" w:rsidRPr="000A1EC3" w:rsidRDefault="00BA5A25" w:rsidP="00207B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 (5-9 </w:t>
      </w:r>
      <w:proofErr w:type="spellStart"/>
      <w:r w:rsidRPr="000A1E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л</w:t>
      </w:r>
      <w:proofErr w:type="spellEnd"/>
      <w:r w:rsidRPr="000A1E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)</w:t>
      </w:r>
    </w:p>
    <w:p w:rsidR="00BA5A25" w:rsidRPr="000A1EC3" w:rsidRDefault="00BA5A25" w:rsidP="00BA5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</w:t>
      </w:r>
      <w:proofErr w:type="gramEnd"/>
    </w:p>
    <w:p w:rsidR="00BA5A25" w:rsidRPr="000A1EC3" w:rsidRDefault="00BA5A25" w:rsidP="00BA5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</w:t>
      </w:r>
    </w:p>
    <w:p w:rsidR="00BA5A25" w:rsidRPr="000A1EC3" w:rsidRDefault="00BA5A25" w:rsidP="00BA5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</w:p>
    <w:p w:rsidR="00BA5A25" w:rsidRPr="000A1EC3" w:rsidRDefault="00BA5A25" w:rsidP="00BA5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hyperlink r:id="rId6" w:tooltip="Приказ Минобрнауки России от 17 декабря 2010 года № 1897 " w:history="1">
        <w:r w:rsidRPr="000A1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7 декабря 2010 г. № 1897</w:t>
        </w:r>
      </w:hyperlink>
    </w:p>
    <w:p w:rsidR="00BA5A25" w:rsidRPr="000A1EC3" w:rsidRDefault="00BA5A25" w:rsidP="00BA5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20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ЫЙ ГОСУДАРСТВЕННЫЙ ОБРАЗОВАТЕЛЬНЫЙ </w:t>
      </w:r>
      <w:r w:rsidR="00207BCE" w:rsidRPr="000A1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0A1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ДАРТ ОСНОВНОГО ОБЩЕГО ОБРАЗОВАНИЯ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I. Общие  положения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. Федеральный государственный образовательный стандарт основного общего образования (далее – Стандарт)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, имеющими государственную аккредитацию</w:t>
      </w:r>
      <w:hyperlink r:id="rId7" w:anchor="_ftn1" w:history="1">
        <w:r w:rsidRPr="000A1EC3">
          <w:rPr>
            <w:rFonts w:ascii="Times New Roman" w:eastAsia="Times New Roman" w:hAnsi="Times New Roman" w:cs="Times New Roman"/>
            <w:color w:val="319ED6"/>
            <w:sz w:val="24"/>
            <w:szCs w:val="24"/>
            <w:u w:val="single"/>
            <w:lang w:eastAsia="ru-RU"/>
          </w:rPr>
          <w:t>[1]</w:t>
        </w:r>
      </w:hyperlink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танда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т вкл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ючает в себя требования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к результатам освоения основной образовательной программы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к структуре основной образовательной программы основного общего образования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к условиям реализации основной образовательной  программы основного общего образования, в том числе к кадровым, финансовым, материально-техническим и иным условиям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, включая образовательные потребности обучающихся с ограниченными возможностями здоровья</w:t>
      </w:r>
      <w:hyperlink r:id="rId8" w:anchor="_ftn2" w:history="1">
        <w:r w:rsidRPr="000A1EC3">
          <w:rPr>
            <w:rFonts w:ascii="Times New Roman" w:eastAsia="Times New Roman" w:hAnsi="Times New Roman" w:cs="Times New Roman"/>
            <w:color w:val="319ED6"/>
            <w:sz w:val="24"/>
            <w:szCs w:val="24"/>
            <w:u w:val="single"/>
            <w:lang w:eastAsia="ru-RU"/>
          </w:rPr>
          <w:t>[2]</w:t>
        </w:r>
      </w:hyperlink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 инвалидов, а также значимость ступени общего образования для дальнейшего развития обучающихс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2. Стандарт является основой для разработки системы объективной оценки уровня образова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на ступени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. Стандарт разработан с учётом региональных, национальных и этнокультурных потребностей народов Российской Федераци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. Стандарт направлен на обеспечение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формирования российской гражданской идентичност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единства образовательного пространства Российской Федерации; 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оступности получения  качественного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еемственности основных образовательных программ начального общего, основного общего, среднего (полного) общего, профессионально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духовно-нравственного развития, воспитания обучающихся и сохранения их здоровь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вития государственно-общественного управления в образовании; 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формирования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держательно-критериаль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ы оценки результатов осво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ной образовательной программы основного общего образования, деятельности педагогических работников, образовательных учреждений, функционирования системы образования в цело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5. В основе Стандарта лежит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истемно-деятельностны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одход, который обеспечивает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готовности к саморазвитию и непрерывному образовани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роектирование и конструирование социальной среды развит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в системе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активную учебно-познавательную деятельность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. Стандарт ориентирован на становление личностных характеристик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ыпускника («портрет выпускника основной школы»)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ознающий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меющий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риентирующий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7. Стандарт должен быть положен  в основу деятельности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ботников образования, разрабатывающих основные образовательные программы основного общего образования  с учетом особенностей развития региона Российской Федерации, образовательного учреждения, запросов участников образовательного процес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уководителей образовательных учреждений, их заместителей, отвечающих в пределах своей компетенции за качество реализации основной образовательной программы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трудников организаций, осуществляющих оценку качества образования, в том числе общественных организаций, объединений и профессиональных сообществ, осуществляющих общественную экспертизу качества образования в образовательных учреждения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работчиков примерных основных образовательных программ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трудников учреждений основного и дополнительного профессионального педагогического образования, методических структур в системе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авторов (разработчиков) учебной литературы, материальной и информационной среды, архитектурной среды для основного общего 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уководителей и специалистов государственных органов исполнительной власти и органов местного самоуправления, обеспечивающих и контролирующих финансирование образовательных учреждений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уководителей и специалистов государственных органов исполнительной власти субъектов Российской Федерации, осуществляющих управление в сфере образования, контроль и надзор за соблюдением законодательства в области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уководителей и специалистов государственных органов  исполнительной  власти, обеспечивающих разработку  порядка и контрольно-измерительных материалов итоговой  аттестации выпускников основной школ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уководителей и специалистов государственных органов исполнительной власти субъектов Российской Федерации, осуществляющих разработку положений об  аттестации  педагогических работников государственных и муниципальных образовательных учреждени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lang w:eastAsia="ru-RU"/>
        </w:rPr>
        <w:t>II. Требования к результатам освоения основной образовательной программы основного общего образования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8. Стандарт устанавливает требования к результатам осво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ной образовательной программы основного общего образования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личностным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формированность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метапредметным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, включающим освоенные обучающимися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жпредметные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предметным,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9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Личностные результаты освоения основной образовательной программы основного общего образования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олжны отра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2) формирование ответственного отношения к учению, готовности 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пособности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0. </w:t>
      </w:r>
      <w:proofErr w:type="spellStart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Метапредметные</w:t>
      </w:r>
      <w:proofErr w:type="spellEnd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 xml:space="preserve"> результаты освоения основной образовательной программы основного общего образования</w:t>
      </w:r>
      <w:r w:rsid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 xml:space="preserve"> 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олжны отра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 умение оценивать правильность выполнения учебной задачи,  собственные возможности её реш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логическое рассуждение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умозаключение (индуктивное, дедуктивное  и по аналогии) и делать вывод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8) смысловое чтени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ко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петенции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. Предметные результаты освоения основной образовательной программы основного общего образования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.1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Филология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основы для   понимания особенностей разных культур и  воспитания уважения к ни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формирование базовых умений, обеспечивающих возможность дальнейшего изучения языков, 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c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установкой на билингвиз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огащение  активного и потенциального словарного запаса для  достижения более высоких результатов при изучении других учебных предметов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едметные результаты изучения предметной области «Филология» должны отра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Русский язык. Родной язык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совершенствование видов речевой деятельности (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аудирования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использование коммуникативно-эстетических возможностей русского и родного язык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ногоаспектно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анализа текст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ств дл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я свободного выражения мыслей и чувств адекватно ситуации и стилю общ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8) формирование ответственности за языковую культуру как общечеловеческую ценность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Литература. Родная  литература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ногоаспектно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диалог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осуговое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чтени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Иностранный язык. Второй иностранный язык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3) достижение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опорогово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уровня иноязычной коммуникативной компетен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.2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Общественно-научные предметы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зучение предметной области «Общественно-научные предметы» должно обеспечи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ировоззренческой,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ликультурности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толерантности, приверженности ценностям, закреплённым в Конституции Российской Федер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нимание основных принципов жизни общества, роли окружающей среды  как важного фактора формирования качеств личности, ее социализ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ознание своей роли в целостном, многообразном и быстро изменяющемся глобальном мир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едметные результаты изучения предметной области «Общественно-научные предметы» должны отра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lastRenderedPageBreak/>
        <w:t>История России. Всеобщая история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) формирование основ гражданской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этнонациональ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цивилизационно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одхода к оценке социальных явлений, современных глобальных процесс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3) формирование умений применения исторических знаний для осмысления сущности современных общественных явлений,  жизни в современном поликультурном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лиэтничном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ногоконфессиональном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мир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4) формирование важнейших культурно-исторических ориентиров для гражданской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этнонациональ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6) 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лиэтничном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ногоконфессиональном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Российском государстве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Обществознание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понимание основных принципов жизни общества, основ современных научных теорий общественного развит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География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) формирование представлений о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географиии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bdr w:val="none" w:sz="0" w:space="0" w:color="auto" w:frame="1"/>
          <w:lang w:eastAsia="ru-RU"/>
        </w:rPr>
        <w:t>,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 том числе задачи охраны окружающей среды и рационального природополь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bdr w:val="none" w:sz="0" w:space="0" w:color="auto" w:frame="1"/>
          <w:lang w:eastAsia="ru-RU"/>
        </w:rPr>
        <w:t>,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 том числе её экологических параметр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овладение основными навыками нахождения, использования и презентации географической информ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.3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Математика и информатика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зучение предметной области «Математика и информатика» должно  обеспечи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ознание значения математики и информатики в повседневной жизни человек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представлений о социальных, культурных и исторических факторах  становления математической наук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нимание роли информационных процессов в современном мир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едметные результаты изучения предметной области «Математика и информатика» должны отра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Математика. Алгебра. Геометрия. Информатика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7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9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0)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) формирование представления об основных изучаемых понятиях: информация, алгоритм, модель – и их свойства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2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.4.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Основы духовно-нравственной  культуры народов России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зучение предметной области «Основы духовно-нравственной культуры народов России» должно обеспечить: 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оспитание способности к духовному развитию, нравственному самосовершенствовани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требительстве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представлений об исторической роли традиционных  религий и гражданского общества в становлении российской государственност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.5. </w:t>
      </w:r>
      <w:proofErr w:type="spellStart"/>
      <w:proofErr w:type="gramStart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Естественно-научные</w:t>
      </w:r>
      <w:proofErr w:type="spellEnd"/>
      <w:proofErr w:type="gramEnd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 xml:space="preserve"> предметы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зучение предметной области «</w:t>
      </w:r>
      <w:proofErr w:type="spellStart"/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Естественно-научные</w:t>
      </w:r>
      <w:proofErr w:type="spellEnd"/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редметы»  должно обеспечи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целостной научной картины мир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владение  научным подходом к решению различных задач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оспитание ответственного и бережного отношения к окружающей сред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владение 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экосистем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ознавательной моделью  и ее применение в целях прогноза экологических рисков для здоровья людей, безопасности жизни, качества окружающей сред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сознание значимости концепци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стойчивого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развит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жпредметном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анализе учебных задач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едметные результаты изучения предметной области «</w:t>
      </w:r>
      <w:proofErr w:type="spellStart"/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Естественно-научные</w:t>
      </w:r>
      <w:proofErr w:type="spellEnd"/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  предметы»  должны отра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Физика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) формирование представлений о закономерной связи и познаваемости явлений природы, об объективности научного знания; о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истемообразующе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осознание необходимости применения достижений физики и технологий для рационального природополь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7) 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8) 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Биология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) 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  в результате деятельности человека, для развития современных </w:t>
      </w:r>
      <w:proofErr w:type="spellStart"/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естественно-научных</w:t>
      </w:r>
      <w:proofErr w:type="spellEnd"/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редставлений о картине мир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экосистем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 xml:space="preserve"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биоразнообразия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природных местообитаний видов растений и животны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5) формирование представлений о значении биологических наук в решени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блем необходимости рационального природопользования защиты здоровья людей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в условиях быстрого изменения экологического качества окружающей сред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Химия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.6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Искусство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зучение предметной области «Искусство» должно обеспечить: 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чувственно-эмоционально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едметные результаты изучения предметной области «Искусство» должны отра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Изобразительное искусство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Музыка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3) 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узицирование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драматизация музыкальных произведений, импровизация, музыкально-пластическое движение); 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.7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Технология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зучение предметной области «Технология» должно обеспечи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вершенствование умений выполнения учебно-исследовательской и проект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представлений о социальных и этических аспектах научно-технического прогрес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способности придавать экологическую направленность любой деятельности, проекту;  демонстрировать экологическое мышление в разных формах деятельност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едметные результаты изучения предметной области «Технология» должны отра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) 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ехносфере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формирование умений устанавливать взаимосвязь знаний по разным учебным предметам для решения прикладных  учебных задач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6) формирование представлений о мире профессий, связанных с изучаемыми технологиями, их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остребованности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на рынке труд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.8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Физическая культура и основы безопасности жизнедеятельности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зучение предметной области «Физическая культура и основы безопасности жизнедеятельности» должно обеспечи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физическое, эмоциональное, интеллектуальное и  социальное  развитие личност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с учётом исторической, общекультурной и ценностной составляющей предметной обла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понимание  личной и общественной значимости современной культуры безопасности жизне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становление  связей между жизненным опытом обучающихся и знаниями из разных предметных областе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едметные результаты изучения предметной области «Физическая культура и основы безопасности жизнедеятельности» должны отра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Физическая культура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занятий, включать их в режим учебного дня и учебной недел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4) расширение опыта организации и мониторинга физического развития и физической подготовленности;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5) формирование умений выполнять комплексы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щеразвивающих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Основы безопасности жизнедеятельности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)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безопасного поведения в условиях чрезвычайных ситуаций природного, техногенного и социального характер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формирование убеждения в необходимости безопасного и здорового образа жизн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понимание личной и общественной значимости современной культуры безопасности жизне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понимание необходимости подготовки граждан к защите Отечеств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7) формирование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антиэкстремистск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антитеррористической личностной пози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8) понимание необходимости сохранения природы и окружающей среды для полноценной жизни человек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9) 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0) знание и умение применять меры безопасности и правила поведения в условиях опасных и чрезвычайных ситуац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1) умение оказать первую помощь пострадавши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2)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2. Достижение предметных 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тапредметных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ри итоговом оценивании результатов осво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ной образовательной программы основного общего образования должны учитываться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формированность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умений выполнения проектной деятельности и способность к решению учебно-практических и учебно-познавательных задач. 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тоговая оценка результатов освоения основной образовательной программы основного общего образования включает две составляющие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езультаты промежуточной аттестации обучающихся, отражающие динамику их индивидуальных образовательных достижений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 соответствии с планируемыми результатами освоения основной образовательной программы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результаты государственной (итоговой) аттестации выпускников, характеризующие уровень достижения планируемых результатов освоения  основной образовательной программы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его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индивидуальные личностные характеристики. Обобщённая оценка этих и других личностных результатов осво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ных образовательных программ должна осуществляться в ходе различных мониторинговых исследований. 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III. Требования к структуре основной образовательной программы основного общего образования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3. 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новная образовательная программа основного общего образования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неурочная деятельность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рганизуется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щеинтеллектуальное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  школьные научные общества, олимпиады, поисковые и научные исследования, общественно полезные  практики, военно-патриотические объединения и т. д.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4. Основная образовательная программа основного общего образования должна содержать три раздела: целевой, содержательный и организационны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Целевой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дел должен определять общее назначение, цели, задачи и планируемые 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 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Целевой раздел включает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яснительную записку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ланируемые результаты осво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ной образовательной программы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систему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ценки достижения планируемых результатов освоения основной образовательной программы основного общего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Содержательный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раздел должен определять общее содержание основного общего образования и включать образовательные программы, ориентированные на достижение личностных, предметных 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тапредметных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  результатов, в том числе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рограмму развития универсальных учебных действий (программу формирования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щеучебных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умений и навыков) на ступени основного общего образования, включающую формирование 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компетенций обучающихся в области использования информационно-коммуникационных технологий, учебно-исследовательской  и проект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ы отдельных учебных предметов, курсов, в том числе интегрированны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рограмму воспитания 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циализации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у коррекционной работы</w:t>
      </w:r>
      <w:hyperlink r:id="rId9" w:anchor="_ftn3" w:history="1">
        <w:r w:rsidRPr="000A1EC3">
          <w:rPr>
            <w:rFonts w:ascii="Times New Roman" w:eastAsia="Times New Roman" w:hAnsi="Times New Roman" w:cs="Times New Roman"/>
            <w:color w:val="319ED6"/>
            <w:sz w:val="24"/>
            <w:szCs w:val="24"/>
            <w:u w:val="single"/>
            <w:lang w:eastAsia="ru-RU"/>
          </w:rPr>
          <w:t>[3]</w:t>
        </w:r>
      </w:hyperlink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Организационный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дел должен определять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рганизационный раздел включает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истему условий реализации основной  образовательной  программы в соответствии с требованиями Стандарт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новная образовательная программа основного общего образования в образовательном учреждении, имеющем государственную аккредитацию, разрабатывается на основе примерной основной образовательной программы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5. Основная образовательная программа основного общего образования содержит обязательную часть и часть, формируемую участниками образовательного процесса, представленных во всех трех разделах основной образовательной программы: целевом, содержательном и организационном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язательная часть основной образовательной программы основного общего образования составляет 70%, а часть, формируемая участниками образовательного процесса, – 30% от общего объёма основной образовательной программы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В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целях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еспечения индивидуальных потребностей обучающихся в основной образовательной программе основного общего образования предусматриваются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учебные курсы, обеспечивающие различные интересы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в том числе этнокультурны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неурочная деятельность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6. 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, установленными Стандартом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еализация основной образовательной программы основного общего образования осуществляется самим образовательным учреждением. При отсутствии возможности для реализации внеурочной деятельности образовательное учреждение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учреждений и образовательных учреждений дополнительного образования дете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Разработка и утверждение образовательным учреждением основной образовательной программы основного общего образования осуществляются самостоятельно с 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7. Основная образовательная программа основного общего образования должна соответствовать типу и виду образовательного учреждения и быть преемственной по отношению к основной образовательной программе началь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8. Требования к разделам основной образовательной программы основного общего образования: 18.1. Целевой раздел основной образовательной программы основного общего образования: 18.1.1. Пояснительная записка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олжна раскрыв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) цель и задачи реализации основной образовательной программы основного общего образования, конкретизированные в соответствии с требованиям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тандарта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к результатам освоения обучающимися основной образовательной программы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принципы и подходы к формированию основной образовательной программы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8.1.2. Планируемые результаты осво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ной образовательной программы основного общего образования должны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2) являться содержательной 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критериаль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ой для разработки рабочих программ учебных предметов и учебно-методической литературы, рабочих программ курсов внеурочной деятельности, курсов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тапредмет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направленности, программ воспитания,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, передавать специфику образовательного процесса, соответствовать возрастным возможностям обучающихс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ланируемые результаты осво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ной образовательной программы основного общего образования должны уточнять и конкретизировать общее понимание личностных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тапредметных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Достижение планируемых результатов осво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ной образовательной программы основного общего образования должно учитываться при оценке результатов деятельности системы образования, образовательных учреждений, педагогических работников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Достижение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ланируемых результатов освоения основной образовательной программы основного общего образования определяется по завершении обуче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8.1.3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 xml:space="preserve">. Система </w:t>
      </w:r>
      <w:proofErr w:type="gramStart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оценки достижения планируемых результатов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воения основной образовательной программы основного общего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разования должна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 определять 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2) ориентировать образовательный процесс на духовно-нравственное развитие и воспитание обучающихся, реализацию требований к результатам  освоения основной образовательной программы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обеспечивать комплексный подход к оценке результатов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своения основной образовательной программы основного общего образования, позволяющий вести оценку предметных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тапредметных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личностных результатов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 образовательного  учреждения и системы образования разного уровн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Система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ценки достижения планируемых результатов освоения основной образовательной программы основного общего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разования должна включать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8.2. 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Содержательный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дел основной образовательной программы основного общего образования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8.2.1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Программа развития универсальных учебных действий 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(программа формирования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щеучебных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умений и навыков) на ступени основного общего образования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(далее – Программа) должна быть направлена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на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реализацию требований Стандарта к личностным 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тапредметным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результатам освоения основной образовательной программы основного общего образования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истемно-деятельностно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одхода, развивающего потенциала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овышение эффективности осво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результатов исследования, предметного ил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жпредметно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учебного проекта, направленного на решение научной, личностно и (или) социально значимой проблемы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а должна обеспечив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развитие у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способности к саморазвитию и самосовершенствовани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я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 xml:space="preserve">повышение эффективности усво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 д.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– ИКТ) и сети Интернет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а должна содер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цели и задачи программы, описание ее места и роли в реализации требований Стандарт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типовые задачи применения универсальных учебных действ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5) описание содержания, видов и форм организации учебной деятельности по формированию и развитию </w:t>
      </w:r>
      <w:proofErr w:type="spellStart"/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КТ-компетенций</w:t>
      </w:r>
      <w:proofErr w:type="spellEnd"/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6) перечень и описание основных элементов </w:t>
      </w:r>
      <w:proofErr w:type="spellStart"/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КТ-компетенций</w:t>
      </w:r>
      <w:proofErr w:type="spellEnd"/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инструментов их исполь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7) п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ндивидуального проекта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, выполняемого в процессе обучения в рамках одного предмета или на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жпредмет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снов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8) виды 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9) 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0) систему оценки деятельности образовательного учреждения по формированию и развитию универсальных учебных действий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учающихс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1) методику и инструментарий мониторинга успешности освоения и примене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универсальных учебных действи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18.2.2. Программы отдельных учебных предметов, курсов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ы отдельных учебных предметов, курсов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ы отдельных учебных предметов, курсов должны содер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общую характеристику учебного предмета, кур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описание места учебного предмета, курса в учебном план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4) личностные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тапредметные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предметные результаты освоения конкретного учебного предмета, кур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 содержание учебного предмета, кур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тематическое планирование с определением основных видов учеб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7) описание учебно-методического и материально-технического обеспечения образовательного процес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8) планируемые результаты изучения учебного предмета, курс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8.2.3. Программа воспитания 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циализации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учающихся на ступени основного общего образования (далее –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а должна быть направлена на: 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  и способностями, с учётом потребностей  рынка труда;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и развитие знаний, установок, личностных ориентиров и норм здорового и безопасного образа жизни с целью 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новного общего образования; формирование экологической культуры.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а должна обеспечить: 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усвоение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риобщение обучающихся к культурным ценностям своего народа, своей этнической ил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циокультур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группы, базовым национальным ценностям российского общества, 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общечеловеческим ценностям в контексте формирования у них российской гражданской идентичности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социальную самоидентификацию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осредством личностно значимой и общественно приемлем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икросоциаль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сред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формирование у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мотивации к труду, потребности к приобретению професс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фессионального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разования, центрам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фориентацион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работы; совместную деятельность обучающихся с родителями (законными представителями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сознание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ценности экологически целесообразного, здорового и безопасного образа жизн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сознанное отношение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к выбору индивидуального рациона здорового пит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владение современными оздоровительными технологиями, в том числе на основе навыков личной гигиен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здоровьесберегающе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росвещения населения, профилактики употребления наркотиков и других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сихоактивных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веществ, профилактики инфекционных заболеваний; убеждённости в выборе здорового образа жизни и вреде  употребления алкоголя 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абакокурения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сознание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а должна содер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цель и задачи духовно-нравственного развития, воспитания и социализации обучающихся, описание ценностных ориентиров, лежащих в ее основе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2) 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здоровьесберегающе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деятельности и формированию  экологической культуры обучающихся, отражающие специфику образовательного учреждения, запросы участников образовательного процес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3) содержание, виды деятельности и формы занятий с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о каждому из направлений духовно-нравственного развития,  воспитания и социализации обучающихс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) 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этапы организации работы в системе социального воспитания в рамках образовательного учреждения, совместной деятельности образовательного учреждения с предприятиями, общественными организациями, в том числе с системой дополнительно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6) основные формы организации педагогической поддержки социализации обучающихся по каждому из направлений с учётом урочной и внеурочной деятельности,  а также формы участия специалистов и социальных партнёров по направлениям социального воспит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7) модели организации работы по формированию экологически целесообразного, здорового и безопасного образа жизни,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ключающие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в том числе рациональную организацию учебно-воспитательного процесса и образовательной среды, физкультурно-спортивной и оздоровительной работы,  профилактику употребления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сихоактивных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8) описание деятельности образовательного учреждения в области непрерывного экологического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здоровьесберегающе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разован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9) систему поощрения социальной успешности и проявлений активной жизненной позиции  обучающихся (рейтинг, формирование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ртфоли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установление стипендий, спонсорство и т.п.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0) 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1) методику и инструментарий мониторинга духовно-нравственного развития, воспитания и социализаци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2) планируемые результаты духовно-нравственного развития, воспитания и социализаци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формирования экологической культуры, культуры здорового и безопасного образа жизни обучающихс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8.2.4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Программа коррекционной работы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(далее – Программа)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олжна быть направлена на коррекцию недостатков психического и (или) физического развития детей с ограниченными возможностями здоровья, преодоление трудностей в освоении основной образовательной программы основного общего образования, оказание помощи и поддержки детям данной категори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а должна обеспечив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реализацию комплексного индивидуально ориентированного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сихолого-медико-педагогическо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(в соответствии с рекомендациям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сихолого-медико-педагогическ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комиссии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создание специальных условий воспитания, обучения детей с ограниченными возможностями здоровья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безбарьер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среды жизнедеятельности и учебной деятельности; использование специальных образовательных программ, разрабатываемых образовательным учреждением совместно с другими участниками образовательного процесса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.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грамма должна содер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1) цели и задачи коррекционной работы с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и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на ступени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3) систему комплексного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сихолого-медико-социально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сопровождения 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ддержки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4) механизм взаимодействия, предусматривающий общую целевую и единую стратегическую направленность работы с учётом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ариативно-деятельностн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тактики учителей, специалистов в области коррекционной и специальной педагогики, специальной психологии, медицинских работников образовательного учреждения, других образовательных учреждений и институтов общества, реализующийся в единстве урочной, внеурочной и внешколь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5) планируемые результаты коррекционной работы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8.3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. Организационный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дел основной образовательной программы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8.3.1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Учебный план основного общего образования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(далее – учебный план) 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  образования может включать как один, так и несколько учебных планов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чебные планы обеспечивают в случаях, предусмотренных законодательством Российской Федерации в области образования</w:t>
      </w:r>
      <w:hyperlink r:id="rId10" w:anchor="_ftn4" w:history="1">
        <w:r w:rsidRPr="000A1EC3">
          <w:rPr>
            <w:rFonts w:ascii="Times New Roman" w:eastAsia="Times New Roman" w:hAnsi="Times New Roman" w:cs="Times New Roman"/>
            <w:color w:val="319ED6"/>
            <w:sz w:val="24"/>
            <w:szCs w:val="24"/>
            <w:u w:val="single"/>
            <w:lang w:eastAsia="ru-RU"/>
          </w:rPr>
          <w:t>[4]</w:t>
        </w:r>
      </w:hyperlink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возможность обучения на государственных языках субъектов Российской Федерации и родном (нерусском) языке, а также возможность их изучения и устанавливают количество учебных часов, отводимых на их изучение, по классам (годам) обуче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 учебный план входят следующие обязательные предметные области и учебные предметы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филология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(русский язык, родной язык, литература, родная литература, иностранный язык, второй иностранный язык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общественно-научные предметы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(история России, всеобщая история, обществознание, география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математика и информатика (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атематика, алгебра, геометрия, информатика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основы духовно-нравственной культуры народов Росс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естественно-научные</w:t>
      </w:r>
      <w:proofErr w:type="spellEnd"/>
      <w:proofErr w:type="gramEnd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 xml:space="preserve"> предметы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(физика, биология, химия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искусство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(изобразительное искусство, музыка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технология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(технология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физическая культура и основы безопасности жизнедеятельности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(физическая культура, основы безопасности жизнедеятельности)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чебный план образовательного учреждения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Для развития потенциала обучающихся, прежде всего одарё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ьютора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разовательного учрежде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Количество учебных занятий за 5 лет не может составлять менее 5267 часов и более 6020  часов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8.3.2.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 Система условий реализации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новной образовательной программы основного общего образования (далее –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Система условий должна учитывать организационную структуру образовательного учреждения, а также его взаимодействие с социальными партнерами (как внутри системы образования, так и в рамках межведомственного взаимодействия)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писание системы условий должно опираться на локальные акты образовательного учреждения, нормативные правовые акты муниципального, регионального, федерального уровне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истема условий должна содерж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ханизмы достижения целевых ориентиров в системе услов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етевой график (дорожную карту) по формированию необходимой системы услов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контроль состояния системы услови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IV. Требования к условиям реализации основной образовательной программы основного общего образования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 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9. Требования к условиям реализации основной образовательной программы основного общего образования характеризуют кадровые, финансовые, материально-технические и иные условия реализации требований к результатам освоения основной образовательной программы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0. Результатом реализации указанных требований должно быть создание образовательной среды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еспечивающей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гарантирующей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храну и укрепление физического, психологического и социального здоровья обучающихс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реемственной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на данной ступени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1. Условия реализации основной образовательной программы основного общего образования должны обеспечивать для участников образовательного процесса возможнос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достижения планируемых результатов освоения основной образовательной программы основного общего образования всем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м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в том числе обучающимися с ограниченными возможностями здоровья и инвалидам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владения обучающимися ключевыми компетенциями, составляющими основу дальнейшего успешного образования  и ориентации в мире професс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я социальных ценностей обучающихся, основ  их гражданской идентичности и социально-профессиональных ориентац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ьюторов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частия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  и  условий ее реализ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рганизации сетевого взаимодействия общеобразовательных учреждений, направленного на повышение эффективности образовательного процес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формирования у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использования в образовательном процессе современных образовательных технологий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еятельностного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тип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новления содержания основной образовательной программы основного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2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Требования к кадровым условиям реализации основной образовательной программы основного общего образования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ключают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комплектованность образовательного учреждения педагогическими, руководящими и иными работникам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ровень квалификации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едагогических и иных работников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разовательного учрежд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непрерывность профессионального развития педагогических работников образовательного учреждения, реализующего образовательную программу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разовательное учреждение, реализующее основную образовательную программу основного общего образования, должно быть укомплектовано квалифицированными кадрам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ровень квалификации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работников образовательного учреждения, реализующего основную образовательную программу основного общего образования, для каждой занимаемой должности должен соответствовать квалификационным характеристикам по соответствующей должности, а для 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педагогических работников государственного или муниципального образовательного учреждения – также квалификационной категори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ответствие уровня квалификации работников образовательного учреждения, реализующего основную образовательную программу основного общего образования, требованиям, предъявляемым к квалификационным категориям (первой или высшей), а также занимаемым ими должностям устанавливается при их аттестаци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Непрерывность профессионального развития педагогических работников образовательного учреждения, реализующего основную образовательную программу основного общего образования, должна обеспечиваться освоением ими дополнительных профессиональных образовательных программ в объеме не менее 108 часов и не реже одного раза в пять лет в образовательных учреждениях, имеющих лицензию на право ведения данного вида образовательной деятельности, а также программ стажировки на базе инновационных общеобразовательных учреждений, в том числе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с использованием дистанционных образовательных технологи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В системе образования должны быть созданы услов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л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комплексного взаимодействия образовательных учреждений, обеспечивающего возможность восполнения недостающих кадровых ресурс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казания постоянной научно-теоретической, методической и информационной поддержки педагогических работников, по вопросам реализации основной образовательной программы основного общего образования, использования инновационного опыта других образовательных учреждений, проведения комплексных мониторинговых исследований результатов образовательного процесса и эффективности инноваци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3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Финансово-экономические условия реализации основной образовательной программы основного общего образования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олжны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еспечивать государственные гарантии прав граждан на получение бесплатного общедоступного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еспечивать образовательному учреждению возможность исполнения требований Стандарт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еспечивать реализацию обязательной части основной образовательной программы основного общего образования и части, формируемой участниками образовательного процесса, включая внеурочную деятельность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тражать структуру и объем расходов, необходимых для реализации основной образовательной программы основного общего образования, а также механизм их формир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инансовое обеспечение реализации основной образовательной программы основного общего образования бюджетного и/или автономного учреждения осуществляется исходя из расходных обязательств на основе государственного (муниципального) задания учредителя по оказанию государственных (муниципальных) образовательных услуг в соответствии с требованиями Стандарт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В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лучае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реализации основной образовательной программы основного общего образования в казен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Государственное (муниципальное) задание учредителя по оказанию государственных (муниципальных) образовательных услуг должно обеспечивать соответствие показателей объемов 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качества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редоставляемых образовательными учреждениями данных услуг размерам направляемых на эти цели средств бюджета соответствующего уровня. Показатели, характеризующие реализацию требований Стандарта при оказании образовательными учреждениями образовательных услуг, должны отражать их материально-техническое обеспечение, наличие и состояние имущества, квалификацию и опыт работников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государственного (муниципального) задания по оказанию образовательных услуг должно осуществляться в порядке, установленном (соответственно принадлежности учреждений) Правительством Российской Федерации,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возможным уточнением при составлении проекта бюджет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государственных и муниципальных образовательных учреждениях на основе нормативов финансирования образовательных услуг, обеспечивающих реализацию для обучающегося основной образовательной программы в пределах федерального государственного образовательного стандарта.</w:t>
      </w:r>
      <w:hyperlink r:id="rId11" w:anchor="_ftn5" w:history="1">
        <w:r w:rsidRPr="000A1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[5]</w:t>
        </w:r>
      </w:hyperlink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Норматив финансового обеспечения  муниципальных образовательных учреждений на одного обучающегося, воспитанника (региональный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душев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норматив финансового обеспечения) — это минимально допустимый объем бюджетных ассигнований, необходимых для реализации в учреждениях данного региона основной образовательной программы основного общего образования в соответствии с требованиями Стандарта в расчете на одного обучающегося в год, определяемый с учетом направленности образовательных программ, форм обучения, категории обучающихся, вида образовательного учреждения и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ных особенностей образовательного процесса, а также затрат рабочего времени педагогических работников образовательных учреждений на аудиторную и внеурочную деятельность</w:t>
      </w:r>
      <w:hyperlink r:id="rId12" w:anchor="_ftn6" w:history="1">
        <w:r w:rsidRPr="000A1EC3">
          <w:rPr>
            <w:rFonts w:ascii="Times New Roman" w:eastAsia="Times New Roman" w:hAnsi="Times New Roman" w:cs="Times New Roman"/>
            <w:color w:val="319ED6"/>
            <w:sz w:val="24"/>
            <w:szCs w:val="24"/>
            <w:u w:val="single"/>
            <w:lang w:eastAsia="ru-RU"/>
          </w:rPr>
          <w:t>[6]</w:t>
        </w:r>
      </w:hyperlink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. Региональный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душев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(муниципальных) услуг (выполнение работ), составлении бюджетной сметы казенного учреждения, а также для определения объема субсидий на выполнение государственного (муниципального) задания бюджетным или автономным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учреждением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рганы местного самоуправления осуществляют при необходимости финансовое обеспечение бесплатного подвоза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к образовательным учреждениям</w:t>
      </w:r>
      <w:hyperlink r:id="rId13" w:anchor="_ftn7" w:history="1">
        <w:r w:rsidRPr="000A1EC3">
          <w:rPr>
            <w:rFonts w:ascii="Times New Roman" w:eastAsia="Times New Roman" w:hAnsi="Times New Roman" w:cs="Times New Roman"/>
            <w:color w:val="319ED6"/>
            <w:sz w:val="24"/>
            <w:szCs w:val="24"/>
            <w:u w:val="single"/>
            <w:lang w:eastAsia="ru-RU"/>
          </w:rPr>
          <w:t>[7]</w:t>
        </w:r>
      </w:hyperlink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существление бюджетным и/или автоном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</w:t>
      </w:r>
      <w:hyperlink r:id="rId14" w:anchor="_ftn8" w:history="1">
        <w:r w:rsidRPr="000A1EC3">
          <w:rPr>
            <w:rFonts w:ascii="Times New Roman" w:eastAsia="Times New Roman" w:hAnsi="Times New Roman" w:cs="Times New Roman"/>
            <w:color w:val="319ED6"/>
            <w:sz w:val="24"/>
            <w:szCs w:val="24"/>
            <w:u w:val="single"/>
            <w:lang w:eastAsia="ru-RU"/>
          </w:rPr>
          <w:t>[8]</w:t>
        </w:r>
      </w:hyperlink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Федерации</w:t>
      </w:r>
      <w:hyperlink r:id="rId15" w:anchor="_ftn9" w:history="1">
        <w:r w:rsidRPr="000A1EC3">
          <w:rPr>
            <w:rFonts w:ascii="Times New Roman" w:eastAsia="Times New Roman" w:hAnsi="Times New Roman" w:cs="Times New Roman"/>
            <w:color w:val="319ED6"/>
            <w:sz w:val="24"/>
            <w:szCs w:val="24"/>
            <w:u w:val="single"/>
            <w:lang w:eastAsia="ru-RU"/>
          </w:rPr>
          <w:t>[9]</w:t>
        </w:r>
      </w:hyperlink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4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Материально-технические условия реализации основной образовательной программы основного общего образования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олжны обеспечив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) 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) соблюдение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анитарно-эпидемиологические требований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ребований к санитарно-бытовым условиям (оборудование гардеробов, санузлов, мест личной гигиены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ребований к социально-бытовым условиям (оборудование в  учебных кабинетах и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,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лабораториях 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троительных норм и правил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требований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жарной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электробезопасности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ребований охраны здоровья обучающихся и охраны труда работников образовательных учрежден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ребований к транспортному обслуживанию обучающихс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воевременных сроков и необходимых объемов текущего и капитального ремонт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должны соответствовать государственным санитарно-эпидемиологическим правилам и нормативам и обеспечивать возможность безопасной и комфортной  организации всех видов учебной и внеурочной деятельности для всех участников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разовательного процесса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разовательное учреждение, реализующее основную образовательную программу основного общего образования, должно иметь необходимые для обеспечения образовательной (в том числе детей инвалидов и детей с ограниченными возможностями здоровья), административной и хозяйственной деятельности: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чебные кабинеты с автоматизированными рабочими местами обучающихся и педагогических работников, лекционные аудитор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мещения для занятий учебно-исследовательской и проектной деятельностью, моделированием и техническим творчеством (лаборатории и  мастерские), музыкой, хореографией и изобразительным искусство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лингафонные кабинеты, обеспечивающие изучение иностранных язык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информационно-библиотечные центры с рабочими зонами,  оборудованными читальными залами и книгохранилищами, обеспечивающими сохранность книжного фонда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диатекой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актов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автогородки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мещения медицинского назнач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гардеробы, санузлы, места личной гигиен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часток (территорию) с необходимым набором оборудованных зон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бель, офисное оснащение и хозяйственный инвентарь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атериально-техническое оснащение образовательного процесса должно обеспечивать возможнос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художественного творчества с использованием ручных, электрических и </w:t>
      </w:r>
      <w:proofErr w:type="spellStart"/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КТ-инструментов</w:t>
      </w:r>
      <w:proofErr w:type="spellEnd"/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наблюдений, наглядного представления и анализа данных; использования цифровых планов и карт, спутниковых изображен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занятий по изучению правил дорожного движения с использованием игр, оборудования, а также компьютерных технологи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едиа-ресурсов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на электронных носителях, к множительной технике для тиражирования учебных и методических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тексто-графических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и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аудиовидеоматериалов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результатов творческой, научно-исследовательской и проектной деятельности учащихс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ланирования учебного процесса, фиксации его динамики, промежуточных и итоговых результатов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проведения массовых мероприятий, собраний, представлений; досуга и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щени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ыпуска школьных печатных изданий, работы школьного телевидения,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рганизации качественного горячего питания, медицинского обслуживания и отдыха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се указанные виды деятельности должны быть обеспечены расходными материалам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5. 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Психолого-педагогические условия реализации основной образовательной программы основного общего образования должны обеспечив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еемственность содержания и форм организации образовательного процесса по отношению к начальной ступени обще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учет специфики возрастного психофизического развити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в том числе особенности перехода из младшего школьного возраста в подростковый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 развития своей экологической культуры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26. Информационно-методические условия реализации основной образовательной программы общего образования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олжны обеспечиваться современной информационно-образовательной средой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Информационно-образовательная среда образовательного учреждения</w:t>
      </w:r>
      <w:r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ключает: комплекс информационных образовательных ресурсов, в том числе цифровые образовательные ресурсы,  совокупность технологических средств информационных и коммуникационных технологий: компьютеры, иное ИКТ 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нформационно-образовательная  среда образовательного учреждения должна обеспечив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информационно-методическую поддержку образовательного  процес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ланирование образовательного процесса и его ресурсного  обеспече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мониторинг и фиксацию хода и результатов образовательного процесса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мониторинг здоровья </w:t>
      </w: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обучающихся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овременные процедуры создания, поиска, сбора, анализа, обработки, хранения и представления информации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истанционное взаимодействие всех участников образовательного процесса (обучающихся, их  родителей (законных представителей),  педагогических работников, органов управления в сфере образования, общественности), в том числе, в рамках дистанционного образования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д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Эффективное использование информационно-образовательной среды предполагает компетентность сотрудников образовательного учреждения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szCs w:val="21"/>
          <w:bdr w:val="none" w:sz="0" w:space="0" w:color="auto" w:frame="1"/>
          <w:lang w:eastAsia="ru-RU"/>
        </w:rPr>
        <w:t>Учебно-методическое и информационное обеспечение реализации основной образовательной программы основного общего образования</w:t>
      </w:r>
      <w:r w:rsidRPr="000A1EC3">
        <w:rPr>
          <w:rFonts w:ascii="Times New Roman" w:eastAsia="Times New Roman" w:hAnsi="Times New Roman" w:cs="Times New Roman"/>
          <w:b/>
          <w:bCs/>
          <w:color w:val="383E44"/>
          <w:sz w:val="21"/>
          <w:lang w:eastAsia="ru-RU"/>
        </w:rPr>
        <w:t> 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</w:t>
      </w:r>
      <w:proofErr w:type="gram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, достижением планируемых результатов, организацией образовательного процесса и условиями его осуществлени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чебно-методическое и информационное обеспечение реализации основной образовательной программы основного общего образования должно обеспечивать: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</w:t>
      </w: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lastRenderedPageBreak/>
        <w:t>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укомплектованность печатными и электронными информационно- 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Образовательное учреждение должно иметь интерактивный электронный </w:t>
      </w:r>
      <w:proofErr w:type="spell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контент</w:t>
      </w:r>
      <w:proofErr w:type="spellEnd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по всем учебным предметам,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.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00423C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1 Пункт 1 статьи 7 Закона Российской Федерации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)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00423C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_ftnref2" w:history="1">
        <w:proofErr w:type="gramStart"/>
        <w:r w:rsidR="00BA5A25" w:rsidRPr="000A1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[2]</w:t>
        </w:r>
      </w:hyperlink>
      <w:r w:rsidR="00BA5A25"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(пункт 5 статьи 7 Закона Российской Федерации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</w:t>
      </w:r>
      <w:proofErr w:type="gramEnd"/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</w:t>
      </w:r>
      <w:proofErr w:type="gramStart"/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2007, № 49, ст. 6070).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3 Данная программа разрабатывается при наличии в образовательном учреждении детей с ограниченными возможностями здоровья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 Законодательство Российской Федерации в области образования включает Конституцию Российской Федерации, Закон Российской Федерации  «Об образовании»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 (п.1 ст.3 Закона Российской Федерации «Об образовании»).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00423C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_ftnref5" w:history="1">
        <w:r w:rsidR="00BA5A25" w:rsidRPr="000A1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[5]</w:t>
        </w:r>
      </w:hyperlink>
      <w:r w:rsidR="00BA5A25"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Статья 69.2 Бюджетного кодекса Российской Федерации (Собрание Законодательства Российской Федерации, 1998, № 31, ст. 3823; 2007, № 18, ст. 2117; 2009, № 1, ст. 18)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00423C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anchor="_ftnref6" w:history="1">
        <w:r w:rsidR="00BA5A25" w:rsidRPr="000A1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[6]</w:t>
        </w:r>
      </w:hyperlink>
      <w:r w:rsidR="00BA5A25"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ункт 11 статьи 29, пункт 2 статьи 41 Закона Российской Федерации «Об образовании» (Ведомости Съезда народных депутатов Российской Федерации и Верховного Совета Российской Федерации, 1992, № 30, ст. 1797; Собрание законодательства Российской Федерации, 1996, № 3, ст. 150; 2007, № 49, ст. 6070).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00423C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_ftnref7" w:history="1">
        <w:proofErr w:type="gramStart"/>
        <w:r w:rsidR="00BA5A25" w:rsidRPr="000A1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[7]</w:t>
        </w:r>
      </w:hyperlink>
      <w:r w:rsidR="00BA5A25"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ункт 1 статьи 31 Закона Российской Федерации «Об образовании» (Ведомости Съезда народных депутатов Российской Федерации и Верховного Совета Российской Федерации, 1992, № 30, ст. 1797; Собрание законодательства Российской Федерации, 1996, № 3, ст. 150; 2004, № 35, ст. 3607; 2006, № 1, ст. 10; 2007, № 1 (ч.1), ст.ст. 5, 21; № 30, ст. 3808;</w:t>
      </w:r>
      <w:proofErr w:type="gramEnd"/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 xml:space="preserve"> № </w:t>
      </w:r>
      <w:proofErr w:type="gramStart"/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43, ст. 5084; № 52 (ч.1), ст. 6236)</w:t>
      </w:r>
      <w:proofErr w:type="gramEnd"/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00423C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_ftnref8" w:history="1">
        <w:r w:rsidR="00BA5A25" w:rsidRPr="000A1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[8]</w:t>
        </w:r>
      </w:hyperlink>
      <w:r w:rsidR="00BA5A25"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ункт 9 статьи 41 Закона Российской Федерации «Об образовании» (Со</w:t>
      </w:r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softHyphen/>
        <w:t>брание законодательства Российской Федерации, 1996, № 3, ст. 150; 2002, № 26, ст. 2517; 2004, № 30, ст. 3086; № 35, ст. 3607; № 1, ст. 25; 2007, № 17, ст. 1932; № 44, ст. 5280)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5" w:rsidRPr="000A1EC3" w:rsidRDefault="0000423C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anchor="_ftnref9" w:history="1">
        <w:r w:rsidR="00BA5A25" w:rsidRPr="000A1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[9]</w:t>
        </w:r>
      </w:hyperlink>
      <w:r w:rsidR="00BA5A25" w:rsidRPr="000A1EC3">
        <w:rPr>
          <w:rFonts w:ascii="Times New Roman" w:eastAsia="Times New Roman" w:hAnsi="Times New Roman" w:cs="Times New Roman"/>
          <w:color w:val="383E44"/>
          <w:sz w:val="21"/>
          <w:lang w:eastAsia="ru-RU"/>
        </w:rPr>
        <w:t> </w:t>
      </w:r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t>Пункт 4 статьи 41 Закона Российской Федерации «Об образовании» (Со</w:t>
      </w:r>
      <w:r w:rsidR="00BA5A25" w:rsidRPr="000A1EC3">
        <w:rPr>
          <w:rFonts w:ascii="Times New Roman" w:eastAsia="Times New Roman" w:hAnsi="Times New Roman" w:cs="Times New Roman"/>
          <w:color w:val="383E44"/>
          <w:sz w:val="21"/>
          <w:szCs w:val="21"/>
          <w:lang w:eastAsia="ru-RU"/>
        </w:rPr>
        <w:softHyphen/>
        <w:t>брание законодательства Российской Федерации, 1996, № 3, ст. 150; 2002, № 26, ст. 2517; 2004, № 30, ст. 3086; № 35, ст. 3607; № 1, ст. 25; 2007, № 17, ст. 1932; № 44, ст. 5280)</w:t>
      </w:r>
    </w:p>
    <w:p w:rsidR="00BA5A25" w:rsidRPr="000A1EC3" w:rsidRDefault="00BA5A25" w:rsidP="00BA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9DE" w:rsidRPr="000A1EC3" w:rsidRDefault="000249DE">
      <w:pPr>
        <w:rPr>
          <w:rFonts w:ascii="Times New Roman" w:hAnsi="Times New Roman" w:cs="Times New Roman"/>
        </w:rPr>
      </w:pPr>
    </w:p>
    <w:sectPr w:rsidR="000249DE" w:rsidRPr="000A1EC3" w:rsidSect="0002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9CA"/>
    <w:multiLevelType w:val="multilevel"/>
    <w:tmpl w:val="E40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565E4"/>
    <w:multiLevelType w:val="multilevel"/>
    <w:tmpl w:val="4640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F1D2B"/>
    <w:multiLevelType w:val="multilevel"/>
    <w:tmpl w:val="4DB8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A1D3A"/>
    <w:multiLevelType w:val="multilevel"/>
    <w:tmpl w:val="F5C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E2888"/>
    <w:multiLevelType w:val="multilevel"/>
    <w:tmpl w:val="367C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438A8"/>
    <w:multiLevelType w:val="multilevel"/>
    <w:tmpl w:val="748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E05CB"/>
    <w:multiLevelType w:val="multilevel"/>
    <w:tmpl w:val="E386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33F05"/>
    <w:multiLevelType w:val="multilevel"/>
    <w:tmpl w:val="E19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35F28"/>
    <w:multiLevelType w:val="multilevel"/>
    <w:tmpl w:val="9190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43F03"/>
    <w:multiLevelType w:val="multilevel"/>
    <w:tmpl w:val="2CDA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A25"/>
    <w:rsid w:val="0000423C"/>
    <w:rsid w:val="000249DE"/>
    <w:rsid w:val="000863A7"/>
    <w:rsid w:val="000A1EC3"/>
    <w:rsid w:val="00137B68"/>
    <w:rsid w:val="00207BCE"/>
    <w:rsid w:val="00305560"/>
    <w:rsid w:val="00355303"/>
    <w:rsid w:val="006B69CB"/>
    <w:rsid w:val="00851E3A"/>
    <w:rsid w:val="009B1988"/>
    <w:rsid w:val="009D6701"/>
    <w:rsid w:val="00A21C63"/>
    <w:rsid w:val="00BA5A25"/>
    <w:rsid w:val="00E1090C"/>
    <w:rsid w:val="00F47F90"/>
    <w:rsid w:val="00FE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DE"/>
  </w:style>
  <w:style w:type="paragraph" w:styleId="1">
    <w:name w:val="heading 1"/>
    <w:basedOn w:val="a"/>
    <w:link w:val="10"/>
    <w:uiPriority w:val="9"/>
    <w:qFormat/>
    <w:rsid w:val="00BA5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A5A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A5A25"/>
    <w:rPr>
      <w:color w:val="800080"/>
      <w:u w:val="single"/>
    </w:rPr>
  </w:style>
  <w:style w:type="character" w:customStyle="1" w:styleId="col-mb-hide">
    <w:name w:val="col-mb-hide"/>
    <w:basedOn w:val="a0"/>
    <w:rsid w:val="00BA5A25"/>
  </w:style>
  <w:style w:type="character" w:customStyle="1" w:styleId="aa-hide">
    <w:name w:val="aa-hide"/>
    <w:basedOn w:val="a0"/>
    <w:rsid w:val="00BA5A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5A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5A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5A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5A2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1">
    <w:name w:val="h1"/>
    <w:basedOn w:val="a0"/>
    <w:rsid w:val="00BA5A25"/>
  </w:style>
  <w:style w:type="character" w:customStyle="1" w:styleId="crumbmarker">
    <w:name w:val="crumb_marker"/>
    <w:basedOn w:val="a0"/>
    <w:rsid w:val="00BA5A25"/>
  </w:style>
  <w:style w:type="character" w:customStyle="1" w:styleId="apple-converted-space">
    <w:name w:val="apple-converted-space"/>
    <w:basedOn w:val="a0"/>
    <w:rsid w:val="00BA5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1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4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8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9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7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47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6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0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9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876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8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1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38" TargetMode="External"/><Relationship Id="rId13" Type="http://schemas.openxmlformats.org/officeDocument/2006/relationships/hyperlink" Target="http://xn--80abucjiibhv9a.xn--p1ai/%D0%B4%D0%BE%D0%BA%D1%83%D0%BC%D0%B5%D0%BD%D1%82%D1%8B/938" TargetMode="External"/><Relationship Id="rId18" Type="http://schemas.openxmlformats.org/officeDocument/2006/relationships/hyperlink" Target="http://xn--80abucjiibhv9a.xn--p1ai/%D0%B4%D0%BE%D0%BA%D1%83%D0%BC%D0%B5%D0%BD%D1%82%D1%8B/938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80abucjiibhv9a.xn--p1ai/%D0%B4%D0%BE%D0%BA%D1%83%D0%BC%D0%B5%D0%BD%D1%82%D1%8B/938" TargetMode="External"/><Relationship Id="rId7" Type="http://schemas.openxmlformats.org/officeDocument/2006/relationships/hyperlink" Target="http://xn--80abucjiibhv9a.xn--p1ai/%D0%B4%D0%BE%D0%BA%D1%83%D0%BC%D0%B5%D0%BD%D1%82%D1%8B/938" TargetMode="External"/><Relationship Id="rId12" Type="http://schemas.openxmlformats.org/officeDocument/2006/relationships/hyperlink" Target="http://xn--80abucjiibhv9a.xn--p1ai/%D0%B4%D0%BE%D0%BA%D1%83%D0%BC%D0%B5%D0%BD%D1%82%D1%8B/938" TargetMode="External"/><Relationship Id="rId17" Type="http://schemas.openxmlformats.org/officeDocument/2006/relationships/hyperlink" Target="http://xn--80abucjiibhv9a.xn--p1ai/%D0%B4%D0%BE%D0%BA%D1%83%D0%BC%D0%B5%D0%BD%D1%82%D1%8B/9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bucjiibhv9a.xn--p1ai/%D0%B4%D0%BE%D0%BA%D1%83%D0%BC%D0%B5%D0%BD%D1%82%D1%8B/938" TargetMode="External"/><Relationship Id="rId20" Type="http://schemas.openxmlformats.org/officeDocument/2006/relationships/hyperlink" Target="http://xn--80abucjiibhv9a.xn--p1ai/%D0%B4%D0%BE%D0%BA%D1%83%D0%BC%D0%B5%D0%BD%D1%82%D1%8B/9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4;&#1073;" TargetMode="External"/><Relationship Id="rId11" Type="http://schemas.openxmlformats.org/officeDocument/2006/relationships/hyperlink" Target="http://xn--80abucjiibhv9a.xn--p1ai/%D0%B4%D0%BE%D0%BA%D1%83%D0%BC%D0%B5%D0%BD%D1%82%D1%8B/9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bucjiibhv9a.xn--p1ai/%D0%B4%D0%BE%D0%BA%D1%83%D0%BC%D0%B5%D0%BD%D1%82%D1%8B/9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80abucjiibhv9a.xn--p1ai/%D0%B4%D0%BE%D0%BA%D1%83%D0%BC%D0%B5%D0%BD%D1%82%D1%8B/938" TargetMode="External"/><Relationship Id="rId19" Type="http://schemas.openxmlformats.org/officeDocument/2006/relationships/hyperlink" Target="http://xn--80abucjiibhv9a.xn--p1ai/%D0%B4%D0%BE%D0%BA%D1%83%D0%BC%D0%B5%D0%BD%D1%82%D1%8B/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938" TargetMode="External"/><Relationship Id="rId14" Type="http://schemas.openxmlformats.org/officeDocument/2006/relationships/hyperlink" Target="http://xn--80abucjiibhv9a.xn--p1ai/%D0%B4%D0%BE%D0%BA%D1%83%D0%BC%D0%B5%D0%BD%D1%82%D1%8B/9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8148-E01E-4AD2-BEC7-FC5632F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7004</Words>
  <Characters>96924</Characters>
  <Application>Microsoft Office Word</Application>
  <DocSecurity>0</DocSecurity>
  <Lines>807</Lines>
  <Paragraphs>227</Paragraphs>
  <ScaleCrop>false</ScaleCrop>
  <Company>13</Company>
  <LinksUpToDate>false</LinksUpToDate>
  <CharactersWithSpaces>1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19-03-26T12:48:00Z</dcterms:created>
  <dcterms:modified xsi:type="dcterms:W3CDTF">2019-03-26T12:55:00Z</dcterms:modified>
</cp:coreProperties>
</file>